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CC7B8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TOWN OF NEWRY SELECTMEN’S AGENDA</w:t>
      </w:r>
    </w:p>
    <w:p w:rsidR="008962C0" w:rsidRDefault="006F085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nday October 1, 2018</w:t>
      </w:r>
    </w:p>
    <w:p w:rsidR="00AB091A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CC2B54" w:rsidRPr="001A63FD" w:rsidRDefault="00CC2B54" w:rsidP="00CC2B54">
      <w:pPr>
        <w:jc w:val="center"/>
        <w:rPr>
          <w:b/>
          <w:sz w:val="26"/>
          <w:szCs w:val="26"/>
        </w:rPr>
      </w:pP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2879F1">
        <w:rPr>
          <w:b/>
          <w:sz w:val="26"/>
          <w:szCs w:val="26"/>
        </w:rPr>
        <w:t xml:space="preserve">: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F725E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</w:t>
      </w:r>
    </w:p>
    <w:p w:rsidR="00553AA3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</w:t>
      </w:r>
    </w:p>
    <w:p w:rsidR="003925A4" w:rsidRDefault="003925A4" w:rsidP="00945B6A">
      <w:pPr>
        <w:rPr>
          <w:sz w:val="26"/>
          <w:szCs w:val="26"/>
        </w:rPr>
      </w:pPr>
      <w:r>
        <w:rPr>
          <w:sz w:val="26"/>
          <w:szCs w:val="26"/>
        </w:rPr>
        <w:t>Deb D</w:t>
      </w:r>
      <w:r w:rsidR="00BC35C0">
        <w:rPr>
          <w:sz w:val="26"/>
          <w:szCs w:val="26"/>
        </w:rPr>
        <w:t>oyle, The Meeting House liquor l</w:t>
      </w:r>
      <w:r>
        <w:rPr>
          <w:sz w:val="26"/>
          <w:szCs w:val="26"/>
        </w:rPr>
        <w:t>icense renewal</w:t>
      </w:r>
    </w:p>
    <w:p w:rsidR="003925A4" w:rsidRDefault="003925A4" w:rsidP="00945B6A">
      <w:pPr>
        <w:rPr>
          <w:sz w:val="26"/>
          <w:szCs w:val="26"/>
        </w:rPr>
      </w:pPr>
    </w:p>
    <w:p w:rsidR="003925A4" w:rsidRDefault="003925A4" w:rsidP="00945B6A">
      <w:pPr>
        <w:rPr>
          <w:sz w:val="26"/>
          <w:szCs w:val="26"/>
        </w:rPr>
      </w:pPr>
      <w:r>
        <w:rPr>
          <w:sz w:val="26"/>
          <w:szCs w:val="26"/>
        </w:rPr>
        <w:t>Consider and discuss propane tank installation with Fields Heating and Plumbing</w:t>
      </w: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65625B" w:rsidRPr="006F0853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E410D8" w:rsidRDefault="00E746F6" w:rsidP="0083194E">
      <w:pPr>
        <w:rPr>
          <w:sz w:val="24"/>
          <w:szCs w:val="24"/>
        </w:rPr>
      </w:pPr>
      <w:r>
        <w:rPr>
          <w:sz w:val="24"/>
          <w:szCs w:val="24"/>
        </w:rPr>
        <w:t xml:space="preserve">Consider and discuss </w:t>
      </w:r>
      <w:r w:rsidR="00BC35C0">
        <w:rPr>
          <w:sz w:val="24"/>
          <w:szCs w:val="24"/>
        </w:rPr>
        <w:t>r</w:t>
      </w:r>
      <w:r w:rsidR="006F0853">
        <w:rPr>
          <w:sz w:val="24"/>
          <w:szCs w:val="24"/>
        </w:rPr>
        <w:t>ight-of-way issue on Coombs Road</w:t>
      </w:r>
    </w:p>
    <w:p w:rsidR="000804E1" w:rsidRDefault="000804E1" w:rsidP="0083194E">
      <w:pPr>
        <w:rPr>
          <w:sz w:val="24"/>
          <w:szCs w:val="24"/>
        </w:rPr>
      </w:pPr>
      <w:r>
        <w:rPr>
          <w:sz w:val="24"/>
          <w:szCs w:val="24"/>
        </w:rPr>
        <w:t>Consider and discuss expense summary for the 1</w:t>
      </w:r>
      <w:r w:rsidRPr="000804E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quarter of 2018-19</w:t>
      </w:r>
    </w:p>
    <w:p w:rsidR="006F0853" w:rsidRDefault="006F0853" w:rsidP="0083194E">
      <w:pPr>
        <w:rPr>
          <w:sz w:val="24"/>
          <w:szCs w:val="24"/>
        </w:rPr>
      </w:pPr>
      <w:r>
        <w:rPr>
          <w:sz w:val="24"/>
          <w:szCs w:val="24"/>
        </w:rPr>
        <w:t>Consider and discuss second meeting in Octobers date and time</w:t>
      </w:r>
    </w:p>
    <w:p w:rsidR="00730C1C" w:rsidRDefault="00730C1C" w:rsidP="0083194E">
      <w:pPr>
        <w:rPr>
          <w:sz w:val="24"/>
          <w:szCs w:val="24"/>
        </w:rPr>
      </w:pPr>
      <w:r>
        <w:rPr>
          <w:sz w:val="24"/>
          <w:szCs w:val="24"/>
        </w:rPr>
        <w:t>Consider and discuss signing off on the August bank reconciliation</w:t>
      </w:r>
    </w:p>
    <w:p w:rsidR="00730C1C" w:rsidRDefault="00730C1C" w:rsidP="0083194E">
      <w:pPr>
        <w:rPr>
          <w:sz w:val="24"/>
          <w:szCs w:val="24"/>
        </w:rPr>
      </w:pPr>
      <w:r>
        <w:rPr>
          <w:sz w:val="24"/>
          <w:szCs w:val="24"/>
        </w:rPr>
        <w:t>Consider and discuss awards camp scholarships for summer 2018</w:t>
      </w:r>
    </w:p>
    <w:p w:rsidR="00A871C6" w:rsidRDefault="006F0853" w:rsidP="006F0853">
      <w:pPr>
        <w:tabs>
          <w:tab w:val="left" w:pos="4890"/>
        </w:tabs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ab/>
      </w:r>
    </w:p>
    <w:p w:rsidR="0072552A" w:rsidRDefault="0072552A" w:rsidP="0072552A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Pr="0007556D">
        <w:rPr>
          <w:sz w:val="24"/>
          <w:szCs w:val="24"/>
          <w:u w:val="single"/>
        </w:rPr>
        <w:t xml:space="preserve"> </w:t>
      </w:r>
    </w:p>
    <w:p w:rsidR="00032356" w:rsidRDefault="00032356" w:rsidP="0072552A">
      <w:pPr>
        <w:rPr>
          <w:sz w:val="24"/>
          <w:szCs w:val="24"/>
        </w:rPr>
      </w:pPr>
      <w:r w:rsidRPr="00032356">
        <w:rPr>
          <w:sz w:val="24"/>
          <w:szCs w:val="24"/>
        </w:rPr>
        <w:t xml:space="preserve">Consider and discuss </w:t>
      </w:r>
      <w:r w:rsidR="00E746F6">
        <w:rPr>
          <w:sz w:val="24"/>
          <w:szCs w:val="24"/>
        </w:rPr>
        <w:t>buildings projects:</w:t>
      </w:r>
    </w:p>
    <w:p w:rsidR="00E746F6" w:rsidRDefault="00E746F6" w:rsidP="00E746F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ewry </w:t>
      </w:r>
      <w:r w:rsidR="006F0853">
        <w:rPr>
          <w:sz w:val="24"/>
          <w:szCs w:val="24"/>
        </w:rPr>
        <w:t>Church estimate busters report</w:t>
      </w:r>
    </w:p>
    <w:p w:rsidR="00BC35C0" w:rsidRDefault="00BC35C0" w:rsidP="00E746F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pdate ongoing capital building projects</w:t>
      </w:r>
    </w:p>
    <w:p w:rsidR="0083194E" w:rsidRPr="001A63FD" w:rsidRDefault="00BC35C0" w:rsidP="0083194E">
      <w:pPr>
        <w:rPr>
          <w:sz w:val="26"/>
          <w:szCs w:val="26"/>
        </w:rPr>
      </w:pPr>
      <w:r>
        <w:rPr>
          <w:sz w:val="24"/>
          <w:szCs w:val="24"/>
        </w:rPr>
        <w:t xml:space="preserve">Consider and discuss contracting with AVCOG for planning services on UDRO updates and marijuana ordinance development </w:t>
      </w:r>
      <w:bookmarkStart w:id="0" w:name="_GoBack"/>
      <w:bookmarkEnd w:id="0"/>
      <w:r w:rsidR="00CD74E8">
        <w:rPr>
          <w:sz w:val="26"/>
          <w:szCs w:val="26"/>
        </w:rPr>
        <w:t xml:space="preserve">                            </w:t>
      </w:r>
      <w:r w:rsidR="0083194E" w:rsidRPr="001A63FD">
        <w:rPr>
          <w:sz w:val="26"/>
          <w:szCs w:val="26"/>
        </w:rPr>
        <w:t xml:space="preserve">                                  </w:t>
      </w:r>
    </w:p>
    <w:p w:rsidR="001E7C6F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07556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Default="0059511E" w:rsidP="00512276">
      <w:pPr>
        <w:rPr>
          <w:b/>
          <w:sz w:val="24"/>
          <w:szCs w:val="24"/>
          <w:u w:val="single"/>
        </w:rPr>
      </w:pPr>
    </w:p>
    <w:p w:rsidR="00512276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4C253E" w:rsidRPr="004C253E" w:rsidRDefault="004C253E" w:rsidP="00512276">
      <w:pPr>
        <w:rPr>
          <w:i/>
          <w:sz w:val="24"/>
          <w:szCs w:val="24"/>
        </w:rPr>
      </w:pPr>
      <w:r w:rsidRPr="004C253E">
        <w:rPr>
          <w:i/>
          <w:sz w:val="24"/>
          <w:szCs w:val="24"/>
        </w:rPr>
        <w:t>Administrator’s Report</w:t>
      </w:r>
    </w:p>
    <w:p w:rsidR="004C253E" w:rsidRPr="004C253E" w:rsidRDefault="004C253E" w:rsidP="00512276">
      <w:pPr>
        <w:rPr>
          <w:i/>
          <w:sz w:val="24"/>
          <w:szCs w:val="24"/>
        </w:rPr>
      </w:pPr>
      <w:r w:rsidRPr="004C253E">
        <w:rPr>
          <w:i/>
          <w:sz w:val="24"/>
          <w:szCs w:val="24"/>
        </w:rPr>
        <w:t>CEO/LPI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9F52E1" w:rsidRDefault="00BC6E06" w:rsidP="00945B6A">
      <w:pPr>
        <w:rPr>
          <w:i/>
          <w:sz w:val="24"/>
          <w:szCs w:val="24"/>
        </w:rPr>
      </w:pPr>
      <w:r w:rsidRPr="009F52E1">
        <w:rPr>
          <w:i/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E325A8" w:rsidRDefault="00D96ECE" w:rsidP="00C00E86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E325A8">
        <w:rPr>
          <w:b/>
          <w:sz w:val="26"/>
          <w:szCs w:val="26"/>
        </w:rPr>
        <w:t>:</w:t>
      </w:r>
    </w:p>
    <w:p w:rsidR="0018162D" w:rsidRDefault="0018162D" w:rsidP="00180616">
      <w:pPr>
        <w:rPr>
          <w:sz w:val="26"/>
          <w:szCs w:val="26"/>
        </w:rPr>
      </w:pPr>
    </w:p>
    <w:p w:rsidR="00A351FE" w:rsidRDefault="0069528D" w:rsidP="00C00E8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351FE">
        <w:rPr>
          <w:sz w:val="26"/>
          <w:szCs w:val="26"/>
        </w:rPr>
        <w:tab/>
      </w:r>
      <w:r w:rsidR="00A351FE">
        <w:rPr>
          <w:sz w:val="26"/>
          <w:szCs w:val="26"/>
        </w:rPr>
        <w:tab/>
      </w:r>
      <w:r w:rsidR="003312E5">
        <w:rPr>
          <w:sz w:val="26"/>
          <w:szCs w:val="26"/>
        </w:rPr>
        <w:t>SELECT BOARD MEETING</w:t>
      </w:r>
      <w:r w:rsidR="00A42063">
        <w:rPr>
          <w:sz w:val="26"/>
          <w:szCs w:val="26"/>
        </w:rPr>
        <w:t xml:space="preserve"> </w:t>
      </w:r>
      <w:r w:rsidR="00F0651D">
        <w:rPr>
          <w:sz w:val="26"/>
          <w:szCs w:val="26"/>
        </w:rPr>
        <w:t xml:space="preserve">October </w:t>
      </w:r>
      <w:r w:rsidR="006F0853">
        <w:rPr>
          <w:sz w:val="26"/>
          <w:szCs w:val="26"/>
        </w:rPr>
        <w:t>16</w:t>
      </w:r>
      <w:r w:rsidR="00A42063">
        <w:rPr>
          <w:sz w:val="26"/>
          <w:szCs w:val="26"/>
        </w:rPr>
        <w:t>, 2018</w:t>
      </w:r>
    </w:p>
    <w:sectPr w:rsidR="00A351FE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EC2"/>
    <w:multiLevelType w:val="hybridMultilevel"/>
    <w:tmpl w:val="FF260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3">
    <w:nsid w:val="4A9E65F3"/>
    <w:multiLevelType w:val="hybridMultilevel"/>
    <w:tmpl w:val="5AB41CD2"/>
    <w:lvl w:ilvl="0" w:tplc="CE36A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693"/>
    <w:rsid w:val="00014B44"/>
    <w:rsid w:val="000213BF"/>
    <w:rsid w:val="000309F3"/>
    <w:rsid w:val="000310BF"/>
    <w:rsid w:val="000316FA"/>
    <w:rsid w:val="0003231E"/>
    <w:rsid w:val="00032356"/>
    <w:rsid w:val="0003280B"/>
    <w:rsid w:val="00034AFF"/>
    <w:rsid w:val="000357C6"/>
    <w:rsid w:val="00036B73"/>
    <w:rsid w:val="00041FAA"/>
    <w:rsid w:val="000428B9"/>
    <w:rsid w:val="0004300E"/>
    <w:rsid w:val="000461B8"/>
    <w:rsid w:val="000651DF"/>
    <w:rsid w:val="0007316A"/>
    <w:rsid w:val="0007354D"/>
    <w:rsid w:val="00074786"/>
    <w:rsid w:val="0007556D"/>
    <w:rsid w:val="000804E1"/>
    <w:rsid w:val="00081187"/>
    <w:rsid w:val="000B4114"/>
    <w:rsid w:val="000C5FC8"/>
    <w:rsid w:val="000C6E62"/>
    <w:rsid w:val="000D0985"/>
    <w:rsid w:val="000D3553"/>
    <w:rsid w:val="000D4E0F"/>
    <w:rsid w:val="000E18F3"/>
    <w:rsid w:val="000E3A4E"/>
    <w:rsid w:val="000E542C"/>
    <w:rsid w:val="000E74A6"/>
    <w:rsid w:val="000F13BE"/>
    <w:rsid w:val="000F45A3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11F6"/>
    <w:rsid w:val="00255FD8"/>
    <w:rsid w:val="002614FB"/>
    <w:rsid w:val="0026224C"/>
    <w:rsid w:val="0027040B"/>
    <w:rsid w:val="00271D91"/>
    <w:rsid w:val="0028110A"/>
    <w:rsid w:val="00284053"/>
    <w:rsid w:val="002879F1"/>
    <w:rsid w:val="002914E9"/>
    <w:rsid w:val="00293032"/>
    <w:rsid w:val="002941A6"/>
    <w:rsid w:val="002A414C"/>
    <w:rsid w:val="002B0211"/>
    <w:rsid w:val="002B2D11"/>
    <w:rsid w:val="002B2E7F"/>
    <w:rsid w:val="002C3E8F"/>
    <w:rsid w:val="002C4092"/>
    <w:rsid w:val="002F1D3A"/>
    <w:rsid w:val="002F2C14"/>
    <w:rsid w:val="002F66A5"/>
    <w:rsid w:val="0030423E"/>
    <w:rsid w:val="0031026C"/>
    <w:rsid w:val="003110F8"/>
    <w:rsid w:val="003136C0"/>
    <w:rsid w:val="0031535A"/>
    <w:rsid w:val="00321078"/>
    <w:rsid w:val="003268C2"/>
    <w:rsid w:val="00327D68"/>
    <w:rsid w:val="003312E5"/>
    <w:rsid w:val="003378E9"/>
    <w:rsid w:val="00343863"/>
    <w:rsid w:val="0035007D"/>
    <w:rsid w:val="003508FD"/>
    <w:rsid w:val="00351E9E"/>
    <w:rsid w:val="003527DC"/>
    <w:rsid w:val="0035445C"/>
    <w:rsid w:val="00354FC3"/>
    <w:rsid w:val="00356FAF"/>
    <w:rsid w:val="00362EC9"/>
    <w:rsid w:val="00363D56"/>
    <w:rsid w:val="00365C05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925A4"/>
    <w:rsid w:val="00396F77"/>
    <w:rsid w:val="003A281A"/>
    <w:rsid w:val="003A6651"/>
    <w:rsid w:val="003B17D4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E0DAB"/>
    <w:rsid w:val="003F0C8C"/>
    <w:rsid w:val="003F160C"/>
    <w:rsid w:val="003F2543"/>
    <w:rsid w:val="00402246"/>
    <w:rsid w:val="00407694"/>
    <w:rsid w:val="00410B71"/>
    <w:rsid w:val="00414218"/>
    <w:rsid w:val="0041421D"/>
    <w:rsid w:val="00417247"/>
    <w:rsid w:val="00423669"/>
    <w:rsid w:val="00423B0C"/>
    <w:rsid w:val="004244D6"/>
    <w:rsid w:val="00427699"/>
    <w:rsid w:val="0043049F"/>
    <w:rsid w:val="004310AB"/>
    <w:rsid w:val="00432721"/>
    <w:rsid w:val="00434190"/>
    <w:rsid w:val="004356B7"/>
    <w:rsid w:val="00451408"/>
    <w:rsid w:val="00460E74"/>
    <w:rsid w:val="00464DD0"/>
    <w:rsid w:val="00465274"/>
    <w:rsid w:val="0046608F"/>
    <w:rsid w:val="00476068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5799"/>
    <w:rsid w:val="004B7049"/>
    <w:rsid w:val="004C253E"/>
    <w:rsid w:val="004C2A4D"/>
    <w:rsid w:val="004C3D0A"/>
    <w:rsid w:val="004C5A7B"/>
    <w:rsid w:val="004D044A"/>
    <w:rsid w:val="004D225A"/>
    <w:rsid w:val="004D4E5D"/>
    <w:rsid w:val="004E0987"/>
    <w:rsid w:val="004E2CCD"/>
    <w:rsid w:val="004E7555"/>
    <w:rsid w:val="004F14C1"/>
    <w:rsid w:val="004F2889"/>
    <w:rsid w:val="004F6DCA"/>
    <w:rsid w:val="00512276"/>
    <w:rsid w:val="00513470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F5C"/>
    <w:rsid w:val="00553AA3"/>
    <w:rsid w:val="0056230C"/>
    <w:rsid w:val="00570B32"/>
    <w:rsid w:val="0057298D"/>
    <w:rsid w:val="00573E84"/>
    <w:rsid w:val="00574753"/>
    <w:rsid w:val="005760ED"/>
    <w:rsid w:val="0058020F"/>
    <w:rsid w:val="00590D9D"/>
    <w:rsid w:val="0059511E"/>
    <w:rsid w:val="00596025"/>
    <w:rsid w:val="005A510E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5625B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5C3D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0853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2552A"/>
    <w:rsid w:val="00730C1C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76C17"/>
    <w:rsid w:val="00780BBD"/>
    <w:rsid w:val="00781230"/>
    <w:rsid w:val="00781ADA"/>
    <w:rsid w:val="007833DC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046BD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4BB6"/>
    <w:rsid w:val="0087756E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120"/>
    <w:rsid w:val="008B4327"/>
    <w:rsid w:val="008B7CAB"/>
    <w:rsid w:val="008D0FE9"/>
    <w:rsid w:val="008E4534"/>
    <w:rsid w:val="008F531C"/>
    <w:rsid w:val="008F58A9"/>
    <w:rsid w:val="00903210"/>
    <w:rsid w:val="00904617"/>
    <w:rsid w:val="00905F0A"/>
    <w:rsid w:val="0091030B"/>
    <w:rsid w:val="00914325"/>
    <w:rsid w:val="00924A4C"/>
    <w:rsid w:val="0093785B"/>
    <w:rsid w:val="00940A00"/>
    <w:rsid w:val="00945B6A"/>
    <w:rsid w:val="0095349D"/>
    <w:rsid w:val="00955E5D"/>
    <w:rsid w:val="00956624"/>
    <w:rsid w:val="00957569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1DBF"/>
    <w:rsid w:val="009A6080"/>
    <w:rsid w:val="009A7C3D"/>
    <w:rsid w:val="009B27FD"/>
    <w:rsid w:val="009B2833"/>
    <w:rsid w:val="009B3977"/>
    <w:rsid w:val="009B7B46"/>
    <w:rsid w:val="009C1FE7"/>
    <w:rsid w:val="009C506C"/>
    <w:rsid w:val="009C5425"/>
    <w:rsid w:val="009D1104"/>
    <w:rsid w:val="009D1F69"/>
    <w:rsid w:val="009D3C40"/>
    <w:rsid w:val="009E0C19"/>
    <w:rsid w:val="009E2A45"/>
    <w:rsid w:val="009E5DB8"/>
    <w:rsid w:val="009F059A"/>
    <w:rsid w:val="009F2E50"/>
    <w:rsid w:val="009F331A"/>
    <w:rsid w:val="009F3323"/>
    <w:rsid w:val="009F3687"/>
    <w:rsid w:val="009F4850"/>
    <w:rsid w:val="009F52E1"/>
    <w:rsid w:val="009F569E"/>
    <w:rsid w:val="009F7797"/>
    <w:rsid w:val="00A01084"/>
    <w:rsid w:val="00A01F9D"/>
    <w:rsid w:val="00A07CE0"/>
    <w:rsid w:val="00A114BB"/>
    <w:rsid w:val="00A12441"/>
    <w:rsid w:val="00A1455C"/>
    <w:rsid w:val="00A21731"/>
    <w:rsid w:val="00A22986"/>
    <w:rsid w:val="00A256BB"/>
    <w:rsid w:val="00A26D71"/>
    <w:rsid w:val="00A27726"/>
    <w:rsid w:val="00A32444"/>
    <w:rsid w:val="00A33A7F"/>
    <w:rsid w:val="00A351FE"/>
    <w:rsid w:val="00A40A48"/>
    <w:rsid w:val="00A42063"/>
    <w:rsid w:val="00A43EBA"/>
    <w:rsid w:val="00A51F29"/>
    <w:rsid w:val="00A553EF"/>
    <w:rsid w:val="00A752AC"/>
    <w:rsid w:val="00A868C1"/>
    <w:rsid w:val="00A8690F"/>
    <w:rsid w:val="00A871C6"/>
    <w:rsid w:val="00A8722D"/>
    <w:rsid w:val="00A873ED"/>
    <w:rsid w:val="00A90D8D"/>
    <w:rsid w:val="00A91983"/>
    <w:rsid w:val="00A91B12"/>
    <w:rsid w:val="00A91C4A"/>
    <w:rsid w:val="00A94E0E"/>
    <w:rsid w:val="00A951A5"/>
    <w:rsid w:val="00AA3F20"/>
    <w:rsid w:val="00AB07D7"/>
    <w:rsid w:val="00AB091A"/>
    <w:rsid w:val="00AB4929"/>
    <w:rsid w:val="00AD0A1F"/>
    <w:rsid w:val="00AD5339"/>
    <w:rsid w:val="00AD5907"/>
    <w:rsid w:val="00AD5D70"/>
    <w:rsid w:val="00AE4601"/>
    <w:rsid w:val="00AE549E"/>
    <w:rsid w:val="00AF3CE1"/>
    <w:rsid w:val="00AF3FEC"/>
    <w:rsid w:val="00AF6749"/>
    <w:rsid w:val="00B01BA9"/>
    <w:rsid w:val="00B04AA7"/>
    <w:rsid w:val="00B05395"/>
    <w:rsid w:val="00B06B21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32E3"/>
    <w:rsid w:val="00BA3EF8"/>
    <w:rsid w:val="00BB11A4"/>
    <w:rsid w:val="00BB341D"/>
    <w:rsid w:val="00BC35C0"/>
    <w:rsid w:val="00BC4FED"/>
    <w:rsid w:val="00BC6E06"/>
    <w:rsid w:val="00BD3866"/>
    <w:rsid w:val="00BD5294"/>
    <w:rsid w:val="00BE2FAE"/>
    <w:rsid w:val="00BE3433"/>
    <w:rsid w:val="00BF09B5"/>
    <w:rsid w:val="00C00977"/>
    <w:rsid w:val="00C00E86"/>
    <w:rsid w:val="00C034CF"/>
    <w:rsid w:val="00C050BF"/>
    <w:rsid w:val="00C05FE6"/>
    <w:rsid w:val="00C0784A"/>
    <w:rsid w:val="00C10926"/>
    <w:rsid w:val="00C16737"/>
    <w:rsid w:val="00C16EDC"/>
    <w:rsid w:val="00C22E59"/>
    <w:rsid w:val="00C26115"/>
    <w:rsid w:val="00C41F05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64EE2"/>
    <w:rsid w:val="00C71976"/>
    <w:rsid w:val="00C71BD8"/>
    <w:rsid w:val="00C95219"/>
    <w:rsid w:val="00C97380"/>
    <w:rsid w:val="00CA297B"/>
    <w:rsid w:val="00CA4886"/>
    <w:rsid w:val="00CA6D72"/>
    <w:rsid w:val="00CB04A9"/>
    <w:rsid w:val="00CB1378"/>
    <w:rsid w:val="00CC0089"/>
    <w:rsid w:val="00CC2B54"/>
    <w:rsid w:val="00CC7B8D"/>
    <w:rsid w:val="00CD5393"/>
    <w:rsid w:val="00CD74E8"/>
    <w:rsid w:val="00CE4A18"/>
    <w:rsid w:val="00CE60D9"/>
    <w:rsid w:val="00CE7BCF"/>
    <w:rsid w:val="00CF1692"/>
    <w:rsid w:val="00D00BD4"/>
    <w:rsid w:val="00D06920"/>
    <w:rsid w:val="00D17FD4"/>
    <w:rsid w:val="00D20672"/>
    <w:rsid w:val="00D21869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D7255"/>
    <w:rsid w:val="00DE56EA"/>
    <w:rsid w:val="00DF52D3"/>
    <w:rsid w:val="00E003D3"/>
    <w:rsid w:val="00E00D33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0D8"/>
    <w:rsid w:val="00E4127D"/>
    <w:rsid w:val="00E459A9"/>
    <w:rsid w:val="00E45BA4"/>
    <w:rsid w:val="00E50174"/>
    <w:rsid w:val="00E52D3F"/>
    <w:rsid w:val="00E6031E"/>
    <w:rsid w:val="00E64EE8"/>
    <w:rsid w:val="00E7165D"/>
    <w:rsid w:val="00E72364"/>
    <w:rsid w:val="00E746F6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F01B0B"/>
    <w:rsid w:val="00F0651D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5EC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356C"/>
    <w:rsid w:val="00FC4139"/>
    <w:rsid w:val="00FC67E2"/>
    <w:rsid w:val="00FD0D1F"/>
    <w:rsid w:val="00FD2C31"/>
    <w:rsid w:val="00FD366B"/>
    <w:rsid w:val="00FE7D6F"/>
    <w:rsid w:val="00FF15B5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813E-EA46-459F-903A-3E337F41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6</cp:revision>
  <cp:lastPrinted>2018-08-21T18:58:00Z</cp:lastPrinted>
  <dcterms:created xsi:type="dcterms:W3CDTF">2018-09-24T17:16:00Z</dcterms:created>
  <dcterms:modified xsi:type="dcterms:W3CDTF">2018-09-27T19:33:00Z</dcterms:modified>
</cp:coreProperties>
</file>